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AC14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EC2466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23D528B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5948826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7E37D19F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1CD54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2EDEE011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3746A9C5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BA9E2" w14:textId="77777777" w:rsidR="0049003B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E1093B" w14:textId="77777777" w:rsidR="0049003B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C1D3C" w14:textId="77777777" w:rsidR="0049003B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6A69DB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6BAEFA" w14:textId="77777777" w:rsidR="0049003B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4A467" w14:textId="77777777" w:rsidR="0049003B" w:rsidRDefault="00FC4D9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2</w:t>
      </w:r>
    </w:p>
    <w:p w14:paraId="55C3FFB9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5B364328" w14:textId="7777777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Модели решения задач в интеллектуальных систе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BB4566" w14:textId="3CA25090" w:rsidR="0049003B" w:rsidRPr="001038A0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038A0" w:rsidRPr="001038A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6A623B29" w14:textId="77777777" w:rsidR="0049003B" w:rsidRDefault="004900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847D51" w14:textId="77777777" w:rsidR="0049003B" w:rsidRDefault="004900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C87C11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4C8ABD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736A72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C785EF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69F897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729FBB" w14:textId="77777777" w:rsidR="0049003B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66B1E9" w14:textId="0913FFF3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C3FD8E" w14:textId="7F2CDC20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793270" w:rsidRPr="0079327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170</w:t>
      </w:r>
      <w:r w:rsidR="00793270" w:rsidRPr="0079327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038A0">
        <w:rPr>
          <w:rFonts w:ascii="Times New Roman" w:eastAsia="Times New Roman" w:hAnsi="Times New Roman" w:cs="Times New Roman"/>
          <w:sz w:val="28"/>
          <w:szCs w:val="28"/>
          <w:lang w:val="ru-RU"/>
        </w:rPr>
        <w:t>Робилко</w:t>
      </w:r>
      <w:proofErr w:type="spellEnd"/>
      <w:r w:rsidR="001038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М.</w:t>
      </w:r>
    </w:p>
    <w:p w14:paraId="01E2F620" w14:textId="77777777" w:rsidR="0049003B" w:rsidRDefault="0049003B">
      <w:pPr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8CC50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31D17" w14:textId="77777777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П.</w:t>
      </w:r>
    </w:p>
    <w:p w14:paraId="75CFC7DB" w14:textId="77777777" w:rsidR="0049003B" w:rsidRDefault="0049003B">
      <w:pPr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307DB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13A98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1B17C" w14:textId="77777777" w:rsidR="0049003B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2BAD6" w14:textId="4E251C07" w:rsidR="0049003B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2</w:t>
      </w:r>
      <w:r w:rsidR="0010043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br w:type="page"/>
      </w:r>
    </w:p>
    <w:p w14:paraId="523686F2" w14:textId="77777777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5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одели решения задач в интеллектуальных системах.</w:t>
      </w:r>
    </w:p>
    <w:p w14:paraId="10E3DEA3" w14:textId="259FC5F9" w:rsidR="0049003B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932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следовать модель решения на ОКМД архитектуре задачи вычисления матрицы значений.</w:t>
      </w:r>
    </w:p>
    <w:p w14:paraId="1D6C40DC" w14:textId="0B736B78" w:rsidR="0049003B" w:rsidRPr="001038A0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о: </w:t>
      </w:r>
      <w:r>
        <w:rPr>
          <w:rFonts w:ascii="Times New Roman" w:eastAsia="Times New Roman" w:hAnsi="Times New Roman" w:cs="Times New Roman"/>
          <w:sz w:val="28"/>
          <w:szCs w:val="28"/>
        </w:rPr>
        <w:t>Сгенерированные матрицы A, B, E, G заданных размерностей</w:t>
      </w:r>
      <w:r w:rsidR="001038A0">
        <w:rPr>
          <w:rFonts w:ascii="Times New Roman" w:eastAsia="Times New Roman" w:hAnsi="Times New Roman" w:cs="Times New Roman"/>
          <w:sz w:val="28"/>
          <w:szCs w:val="28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*m, m*q, 1*m, p*q</m:t>
        </m:r>
      </m:oMath>
      <w:r w:rsidR="001038A0" w:rsidRPr="001038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 со значениями в рекомендуемом диапазоне</w:t>
      </w:r>
      <w:r w:rsidR="001038A0" w:rsidRPr="001038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-1;1]</m:t>
        </m:r>
      </m:oMath>
      <w:r w:rsidR="001038A0" w:rsidRPr="001038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64549D" w14:textId="4EC41B7F" w:rsidR="00E81001" w:rsidRDefault="00E81001" w:rsidP="00E81001">
      <w:pPr>
        <w:spacing w:before="80" w:after="8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9DA548" wp14:editId="58742980">
            <wp:extent cx="5748020" cy="107569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177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80F9DB" wp14:editId="6B256028">
            <wp:extent cx="4357255" cy="914400"/>
            <wp:effectExtent l="0" t="0" r="5715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08" cy="92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508BF" w14:textId="5A5BA2A6" w:rsidR="00E3098A" w:rsidRPr="006D7397" w:rsidRDefault="00FC4D96" w:rsidP="00CE063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варианту:</w:t>
      </w:r>
    </w:p>
    <w:p w14:paraId="648B0950" w14:textId="6690960A" w:rsidR="003C6396" w:rsidRDefault="00407ED8" w:rsidP="003C6396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B25B8C" wp14:editId="15257651">
            <wp:extent cx="2613660" cy="3709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44" cy="3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96" w:rsidRPr="003C63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 </w:t>
      </w:r>
    </w:p>
    <w:p w14:paraId="78CB98F8" w14:textId="1ECB3648" w:rsidR="003C6396" w:rsidRPr="003C6396" w:rsidRDefault="003C6396" w:rsidP="003C6396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C63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</w:t>
      </w:r>
      <w:r w:rsidR="00407ED8">
        <w:rPr>
          <w:rFonts w:ascii="Calibri" w:hAnsi="Calibri" w:cs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53BEC88" wp14:editId="3939440F">
            <wp:extent cx="1760220" cy="3811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70" cy="3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ABDC" w14:textId="2111672D" w:rsidR="0049003B" w:rsidRPr="003C6396" w:rsidRDefault="00407ED8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287217A8" wp14:editId="3EA9B70E">
            <wp:extent cx="2156460" cy="73573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1" cy="7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F5DA" w14:textId="710EC4A6" w:rsidR="0049003B" w:rsidRPr="001038A0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1038A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038A0" w:rsidRPr="000515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038A0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размерности</w:t>
      </w:r>
      <w:r w:rsidR="001038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p*q</m:t>
        </m:r>
      </m:oMath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5BBB1B9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теоретические сведения:</w:t>
      </w:r>
    </w:p>
    <w:p w14:paraId="1E213262" w14:textId="47CB044E" w:rsidR="0009187E" w:rsidRDefault="0009187E" w:rsidP="0009187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эффициент ускор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Ky(n, r)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: </w:t>
      </w:r>
    </w:p>
    <w:p w14:paraId="7A96A307" w14:textId="77777777" w:rsidR="0009187E" w:rsidRDefault="005E1E78" w:rsidP="0009187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</m:oMath>
      <w:r w:rsidR="0009187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18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187E">
        <w:rPr>
          <w:rFonts w:ascii="Times New Roman" w:eastAsia="Times New Roman" w:hAnsi="Times New Roman" w:cs="Times New Roman"/>
          <w:sz w:val="28"/>
          <w:szCs w:val="28"/>
        </w:rPr>
        <w:t xml:space="preserve">время решения задачи на первой(последовательной) архитектуре; </w:t>
      </w:r>
    </w:p>
    <w:p w14:paraId="572C4859" w14:textId="6938F7CC" w:rsidR="0009187E" w:rsidRPr="00DD03B6" w:rsidRDefault="005E1E78" w:rsidP="00DD03B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09187E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другой (параллельной)</w:t>
      </w:r>
      <w:r w:rsidR="000918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187E">
        <w:rPr>
          <w:rFonts w:ascii="Times New Roman" w:eastAsia="Times New Roman" w:hAnsi="Times New Roman" w:cs="Times New Roman"/>
          <w:sz w:val="28"/>
          <w:szCs w:val="28"/>
        </w:rPr>
        <w:t>архитектуре</w:t>
      </w:r>
      <w:r w:rsidR="00DD0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E050E7" w14:textId="629496F0" w:rsidR="0009187E" w:rsidRDefault="0009187E" w:rsidP="000918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вычислительных систем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e(n, r) = 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y(n, r)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: </w:t>
      </w:r>
    </w:p>
    <w:p w14:paraId="1B382407" w14:textId="251B06B9" w:rsidR="0009187E" w:rsidRPr="00DD03B6" w:rsidRDefault="0009187E" w:rsidP="00DD03B6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оцессорных элементов в системе (совпадает с количеством этапов конвейера</w:t>
      </w:r>
      <w:r w:rsidR="00DD0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3C58F10" w14:textId="11F5DCE1" w:rsidR="0049003B" w:rsidRDefault="00FC4D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оэффициент расхождения: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D 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um</m:t>
                </m:r>
              </m:sub>
            </m:sSub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vg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0D0E217F" w14:textId="6F6CB47E" w:rsidR="0049003B" w:rsidRDefault="005E1E78" w:rsidP="0005154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um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>— время (суммарная длина программы) решения задачи на параллельной архитектуре.</w:t>
      </w:r>
    </w:p>
    <w:p w14:paraId="4F67F26E" w14:textId="2B4052BA" w:rsidR="0049003B" w:rsidRDefault="005E1E78" w:rsidP="006143A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vg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— среднее время (средняя длина программы) решения задачи на той же архитектуре. </w:t>
      </w:r>
    </w:p>
    <w:p w14:paraId="61CC329C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:</w:t>
      </w:r>
    </w:p>
    <w:p w14:paraId="71BE83E7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зволяет пользователю задавать следующие параметры:</w:t>
      </w:r>
    </w:p>
    <w:p w14:paraId="34D73113" w14:textId="77777777" w:rsidR="0049003B" w:rsidRDefault="00FC4D96">
      <w:pPr>
        <w:numPr>
          <w:ilvl w:val="0"/>
          <w:numId w:val="2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матриц – p, q, m;</w:t>
      </w:r>
    </w:p>
    <w:p w14:paraId="3E827EFE" w14:textId="77777777" w:rsidR="0049003B" w:rsidRDefault="00FC4D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полнения операций сложения, вычитания, умножения, сравнения;</w:t>
      </w:r>
    </w:p>
    <w:p w14:paraId="2F4EAEFD" w14:textId="77777777" w:rsidR="0049003B" w:rsidRDefault="00FC4D96">
      <w:pPr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оцессорных элементов n.</w:t>
      </w:r>
    </w:p>
    <w:p w14:paraId="789BFC25" w14:textId="7E74B2E3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в себя следующие </w:t>
      </w:r>
      <w:r w:rsidR="005D3B9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50849" w14:textId="77777777" w:rsidR="0049003B" w:rsidRDefault="00FC4D96">
      <w:pPr>
        <w:numPr>
          <w:ilvl w:val="0"/>
          <w:numId w:val="1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ифметические:</w:t>
      </w:r>
    </w:p>
    <w:p w14:paraId="0EBBA147" w14:textId="77777777" w:rsidR="0049003B" w:rsidRDefault="00FC4D96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4F26E294" w14:textId="77777777" w:rsidR="0049003B" w:rsidRDefault="00FC4D96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21CF340A" w14:textId="77777777" w:rsidR="0049003B" w:rsidRDefault="00FC4D96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250C292B" w14:textId="77777777" w:rsidR="0049003B" w:rsidRDefault="00FC4D96">
      <w:pPr>
        <w:numPr>
          <w:ilvl w:val="1"/>
          <w:numId w:val="1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mp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5E941FAD" w14:textId="21EDB0EF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числяют</w:t>
      </w:r>
      <w:r w:rsidR="005D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B97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е</w:t>
      </w:r>
      <w:r>
        <w:rPr>
          <w:rFonts w:ascii="Times New Roman" w:eastAsia="Times New Roman" w:hAnsi="Times New Roman" w:cs="Times New Roman"/>
          <w:sz w:val="28"/>
          <w:szCs w:val="28"/>
        </w:rPr>
        <w:t>, разность двух величин</w:t>
      </w:r>
      <w:r w:rsidR="005D3B97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сравнивают величины</w:t>
      </w:r>
      <w:r>
        <w:rPr>
          <w:rFonts w:ascii="Times New Roman" w:eastAsia="Times New Roman" w:hAnsi="Times New Roman" w:cs="Times New Roman"/>
          <w:sz w:val="28"/>
          <w:szCs w:val="28"/>
        </w:rPr>
        <w:t>, увеличивая счетчик вызова соответствующей функции на 1.</w:t>
      </w:r>
    </w:p>
    <w:p w14:paraId="73900D81" w14:textId="4762D4F4" w:rsidR="0049003B" w:rsidRDefault="005D3B97">
      <w:pPr>
        <w:numPr>
          <w:ilvl w:val="0"/>
          <w:numId w:val="3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помогательные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631003" w14:textId="77777777" w:rsidR="0049003B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ck_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6A3090" w14:textId="1218ABAF" w:rsidR="0049003B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tr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matr</w:t>
      </w:r>
      <w:proofErr w:type="spellEnd"/>
      <w:r w:rsidR="005D3B97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D5C654" w14:textId="7D044CFD" w:rsidR="0049003B" w:rsidRPr="00793270" w:rsidRDefault="00FC4D96">
      <w:pPr>
        <w:numPr>
          <w:ilvl w:val="1"/>
          <w:numId w:val="3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fill_</w:t>
      </w:r>
      <w:proofErr w:type="gramStart"/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m,</w:t>
      </w:r>
      <w:r w:rsidR="005D3B97" w:rsidRPr="005D3B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p,</w:t>
      </w:r>
      <w:r w:rsidR="005D3B97" w:rsidRPr="005D3B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q)</w:t>
      </w:r>
    </w:p>
    <w:p w14:paraId="3B2638F7" w14:textId="59AB397D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5D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яют </w:t>
      </w: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5D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орректность</w:t>
      </w:r>
      <w:r>
        <w:rPr>
          <w:rFonts w:ascii="Times New Roman" w:eastAsia="Times New Roman" w:hAnsi="Times New Roman" w:cs="Times New Roman"/>
          <w:sz w:val="28"/>
          <w:szCs w:val="28"/>
        </w:rPr>
        <w:t>, заполняют и выводят матрицы.</w:t>
      </w:r>
    </w:p>
    <w:p w14:paraId="44643B44" w14:textId="77777777" w:rsidR="0049003B" w:rsidRDefault="00FC4D96">
      <w:pPr>
        <w:numPr>
          <w:ilvl w:val="0"/>
          <w:numId w:val="3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расчета значений искомой матрицы:</w:t>
      </w:r>
    </w:p>
    <w:p w14:paraId="544269E2" w14:textId="577F16EA" w:rsidR="0049003B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mp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u,</w:t>
      </w:r>
      <w:r w:rsidR="005D3B97" w:rsidRPr="005D3B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) – находит импликацию, используя формулу по вариант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E07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- </w:t>
      </w:r>
      <w:r>
        <w:rPr>
          <w:rFonts w:ascii="Times New Roman" w:eastAsia="Times New Roman" w:hAnsi="Times New Roman" w:cs="Times New Roman"/>
          <w:sz w:val="28"/>
          <w:szCs w:val="28"/>
        </w:rPr>
        <w:t>x, y)).</w:t>
      </w:r>
    </w:p>
    <w:p w14:paraId="12E4D633" w14:textId="6FA9A7A1" w:rsidR="0049003B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mp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, d) – находит композицию, используя формулу по варианту</w:t>
      </w:r>
      <w:r w:rsidR="005D3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x*y)</m:t>
        </m:r>
      </m:oMath>
      <w:r w:rsidR="005D3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D5251" w14:textId="5F6F526E" w:rsidR="009E2E3E" w:rsidRPr="009E2E3E" w:rsidRDefault="009E2E3E" w:rsidP="009E2E3E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3E0701">
        <w:rPr>
          <w:rFonts w:ascii="Times New Roman" w:eastAsia="Times New Roman" w:hAnsi="Times New Roman" w:cs="Times New Roman"/>
          <w:sz w:val="28"/>
          <w:szCs w:val="28"/>
          <w:lang w:val="en-US"/>
        </w:rPr>
        <w:t>tn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f, d) – находит </w:t>
      </w:r>
      <w:r w:rsidR="003E070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3E0701" w:rsidRPr="003E070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E0701">
        <w:rPr>
          <w:rFonts w:ascii="Times New Roman" w:eastAsia="Times New Roman" w:hAnsi="Times New Roman" w:cs="Times New Roman"/>
          <w:sz w:val="28"/>
          <w:szCs w:val="28"/>
          <w:lang w:val="ru-RU"/>
        </w:rPr>
        <w:t>нор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формулу по вариант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x*y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A26DC" w14:textId="333434DC" w:rsidR="0049003B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,</w:t>
      </w:r>
      <w:r w:rsidR="00BA26E3" w:rsidRPr="00BA26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) – находит конъюнкцию из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 и считает изменение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 нахождении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3D85">
        <w:rPr>
          <w:rFonts w:ascii="Times New Roman" w:eastAsia="Times New Roman" w:hAnsi="Times New Roman" w:cs="Times New Roman"/>
          <w:sz w:val="28"/>
          <w:szCs w:val="28"/>
          <w:lang w:val="ru-RU"/>
        </w:rPr>
        <w:t>ко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ъюн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1B8EF" w14:textId="77777777" w:rsidR="0049003B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i, j) – находит дизъюнкцию из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 и считает изменение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 нахождени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дизъюнкции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DBE199" w14:textId="24B84FBE" w:rsidR="00807832" w:rsidRPr="00CE0639" w:rsidRDefault="00FC4D96" w:rsidP="00807832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i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i, j) – находит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функции find_kf(i, j), find_dd(i, j), find_compose(f, d) для композиции конъюнкции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дизъюнкци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Считает изменение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n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. </m:t>
        </m:r>
      </m:oMath>
    </w:p>
    <w:p w14:paraId="7C28CF1C" w14:textId="5178140C" w:rsidR="0049003B" w:rsidRDefault="00FC4D96">
      <w:pPr>
        <w:numPr>
          <w:ilvl w:val="1"/>
          <w:numId w:val="3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x, y, m) содержит в себе все перечисленные выше функции в качестве подфункций. Вычисляет импликаци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8EE9DB" wp14:editId="17AE3F51">
            <wp:extent cx="592282" cy="190500"/>
            <wp:effectExtent l="0" t="0" r="0" b="0"/>
            <wp:docPr id="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82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2BFC837" wp14:editId="6270ABE3">
            <wp:extent cx="656492" cy="1905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492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ходит </w:t>
      </w:r>
      <w:proofErr w:type="spellStart"/>
      <w:r w:rsidR="0009187E">
        <w:rPr>
          <w:rFonts w:ascii="Times New Roman" w:eastAsia="Times New Roman" w:hAnsi="Times New Roman" w:cs="Times New Roman"/>
          <w:sz w:val="28"/>
          <w:szCs w:val="28"/>
        </w:rPr>
        <w:t>конъюнкци</w:t>
      </w:r>
      <w:proofErr w:type="spellEnd"/>
      <w:r w:rsidR="0009187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9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187E" w:rsidRPr="000918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9187E">
        <w:rPr>
          <w:rFonts w:ascii="Times New Roman" w:eastAsia="Times New Roman" w:hAnsi="Times New Roman" w:cs="Times New Roman"/>
          <w:sz w:val="28"/>
          <w:szCs w:val="28"/>
        </w:rPr>
        <w:t>дизъюнкци</w:t>
      </w:r>
      <w:proofErr w:type="spellEnd"/>
      <w:r w:rsidR="0009187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91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w:lastRenderedPageBreak/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их композицию, по формуле </w:t>
      </w:r>
      <w:r w:rsidR="00EC44CB" w:rsidRPr="00EC44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FB878C" wp14:editId="447180ED">
            <wp:extent cx="4785360" cy="329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703" cy="3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606E" w14:textId="77777777" w:rsidR="0049003B" w:rsidRDefault="00FC4D96">
      <w:pPr>
        <w:spacing w:before="80" w:after="8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ходит каждый элемент матрицы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p×q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59856" w14:textId="135F5F00" w:rsidR="0049003B" w:rsidRPr="003C6396" w:rsidRDefault="00FC4D96" w:rsidP="003C6396">
      <w:pPr>
        <w:numPr>
          <w:ilvl w:val="1"/>
          <w:numId w:val="3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A26E3"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 функции ввода данных пользователем,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ение матриц, </w:t>
      </w:r>
      <w:r w:rsidR="00BA26E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рас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ы С и </w:t>
      </w:r>
      <w:r w:rsidR="00BA26E3">
        <w:rPr>
          <w:rFonts w:ascii="Times New Roman" w:eastAsia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,</w:t>
      </w:r>
      <w:r w:rsidR="00BA26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вывод всех рассчитанн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1F2FD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программы:</w:t>
      </w:r>
    </w:p>
    <w:p w14:paraId="0A437BED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м необходимые параметры. Время выполнения каждой операции по умолчанию равно 1.</w:t>
      </w:r>
    </w:p>
    <w:p w14:paraId="59F5E66C" w14:textId="13025548" w:rsidR="0049003B" w:rsidRDefault="00C1587A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87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8E6094" wp14:editId="7A10B7F6">
            <wp:extent cx="582749" cy="8382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87" cy="8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755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генерированные матрицы A, B, E, G:</w:t>
      </w:r>
    </w:p>
    <w:p w14:paraId="0D414984" w14:textId="086A32DF" w:rsidR="0049003B" w:rsidRDefault="001A6997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9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2E5333" wp14:editId="253AC297">
            <wp:extent cx="1409822" cy="298729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411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87902F8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ая матрица С:</w:t>
      </w:r>
    </w:p>
    <w:p w14:paraId="5BA41A9E" w14:textId="76B14AC7" w:rsidR="0049003B" w:rsidRDefault="001A6997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9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A8EBD44" wp14:editId="20FF8EAE">
            <wp:extent cx="3337849" cy="6629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BE" w14:textId="77777777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E0347" w14:textId="74B4C93B" w:rsidR="0049003B" w:rsidRPr="00CE0639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выполнения:</w:t>
      </w:r>
    </w:p>
    <w:p w14:paraId="65F09980" w14:textId="746C0B8B" w:rsidR="0049003B" w:rsidRPr="001A6997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 w:rsidR="00FC4D96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k</m:t>
            </m:r>
          </m:sub>
        </m:sSub>
      </m:oMath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="00FC4D96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j</m:t>
            </m:r>
          </m:sub>
        </m:sSub>
      </m:oMath>
    </w:p>
    <w:p w14:paraId="5A3DB41E" w14:textId="6173747B" w:rsidR="0049003B" w:rsidRPr="00793270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</m:t>
            </m:r>
          </m:sub>
        </m:sSub>
      </m:oMath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0.176418</w:t>
      </w:r>
    </w:p>
    <w:p w14:paraId="202DAD7A" w14:textId="27B9D958" w:rsidR="001A6997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1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1</m:t>
            </m:r>
          </m:sub>
        </m:sSub>
      </m:oMath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-0.00792</w:t>
      </w:r>
    </w:p>
    <w:p w14:paraId="37E50FF2" w14:textId="56D3B550" w:rsidR="0049003B" w:rsidRPr="00407ED8" w:rsidRDefault="00FC4D96">
      <w:pPr>
        <w:spacing w:before="80" w:after="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5480A8C" wp14:editId="77C97CD7">
            <wp:extent cx="362063" cy="258616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 - 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0</m:t>
            </m:r>
          </m:sub>
        </m:sSub>
      </m:oMath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d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1</m:t>
            </m:r>
          </m:sub>
        </m:sSub>
      </m:oMath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0.16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14:paraId="69A183F0" w14:textId="37F61120" w:rsidR="0049003B" w:rsidRPr="00793270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k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ik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kj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*</m:t>
        </m:r>
      </m:oMath>
      <w:r w:rsidR="00AB5F68" w:rsidRPr="00AB5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(2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1F1740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(4*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ik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kj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- 2</w:t>
      </w:r>
      <w:proofErr w:type="gramStart"/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))*</w:t>
      </w:r>
      <w:proofErr w:type="gramEnd"/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k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2C8B5F1" w14:textId="77777777" w:rsidR="00536B41" w:rsidRPr="00903F2E" w:rsidRDefault="00536B41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1273D2" w14:textId="546A87F6" w:rsidR="00536B41" w:rsidRDefault="005E1E78">
      <w:pPr>
        <w:spacing w:before="80" w:after="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0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* (2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0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(1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(4*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0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2</w:t>
      </w:r>
      <w:proofErr w:type="gramStart"/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  <w:r w:rsidR="00FC4D96" w:rsidRPr="0079327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FC4D96" w:rsidRPr="0079327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=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744F83E6" w14:textId="6E58C16B" w:rsidR="0049003B" w:rsidRPr="00536B41" w:rsidRDefault="00565FFD">
      <w:pPr>
        <w:spacing w:before="80" w:after="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1 + </w:t>
      </w:r>
      <w:r w:rsidRPr="00565F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0.703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 0.594)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 (2 *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.777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 1) *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.777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1 +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.297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* </w:t>
      </w:r>
      <w:r w:rsidRPr="00565F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0.406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) 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* (1 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.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777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 (4 *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1 + </w:t>
      </w:r>
      <w:r w:rsidRPr="00565F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0.703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 0.594)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 2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 (1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.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777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=</w:t>
      </w:r>
      <w:r w:rsidR="00536B41" w:rsidRPr="00536B41">
        <w:rPr>
          <w:lang w:val="en-US"/>
        </w:rPr>
        <w:t xml:space="preserve"> </w:t>
      </w:r>
      <w:r w:rsidR="001A6997" w:rsidRPr="001A699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.4970513415510408</w:t>
      </w:r>
    </w:p>
    <w:p w14:paraId="15EE341C" w14:textId="77777777" w:rsidR="00536B41" w:rsidRPr="00565FFD" w:rsidRDefault="00536B41">
      <w:pPr>
        <w:spacing w:before="80" w:after="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2983F61B" w14:textId="516DDFE3" w:rsidR="0049003B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1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* (2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(1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(4*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1</m:t>
                </m:r>
              </m:sub>
            </m:s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2</w:t>
      </w:r>
      <w:proofErr w:type="gramStart"/>
      <w:r w:rsidR="00565FFD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  <w:r w:rsidR="00565FFD" w:rsidRPr="0079327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565FFD" w:rsidRPr="0079327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565FFD" w:rsidRPr="0079327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) 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</w:p>
    <w:p w14:paraId="7830C1A6" w14:textId="41F310D4" w:rsidR="00536B41" w:rsidRPr="00CC7095" w:rsidRDefault="005E1E78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1 – 0.99 * </w:t>
      </w:r>
      <w:r w:rsidRPr="005E1E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0.992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) * (2 * 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-0.921)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- 1) *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-0.921)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1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 0.008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5E1E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1.99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* (1 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0.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927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* (4 *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1 – 0.99 * </w:t>
      </w:r>
      <w:r w:rsidRPr="005E1E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0.992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) 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</w:t>
      </w:r>
      <w:proofErr w:type="gramEnd"/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)) * (1 + 0.</w:t>
      </w:r>
      <w:r w:rsidR="00903F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927</w:t>
      </w:r>
      <w:r w:rsid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) </w:t>
      </w:r>
      <w:r w:rsidR="00536B41" w:rsidRPr="00536B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=</w:t>
      </w:r>
      <w:r w:rsidR="00536B41" w:rsidRPr="00536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6997" w:rsidRPr="001A6997">
        <w:rPr>
          <w:rFonts w:ascii="Times New Roman" w:hAnsi="Times New Roman" w:cs="Times New Roman"/>
          <w:i/>
          <w:sz w:val="28"/>
          <w:szCs w:val="28"/>
          <w:lang w:val="en-US"/>
        </w:rPr>
        <w:t>-3.243171463822489</w:t>
      </w:r>
    </w:p>
    <w:p w14:paraId="1785425C" w14:textId="7790C817" w:rsidR="00536B41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7C73819" wp14:editId="00BFD175">
            <wp:extent cx="343013" cy="263856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0</m:t>
            </m:r>
          </m:sub>
        </m:sSub>
      </m:oMath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m:t>001</m:t>
            </m:r>
          </m:sub>
        </m:sSub>
      </m:oMath>
      <w:r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-1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612</w:t>
      </w:r>
    </w:p>
    <w:p w14:paraId="7D319D73" w14:textId="77777777" w:rsidR="00536B41" w:rsidRDefault="00536B41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AF06E9" w14:textId="10408D9C" w:rsidR="0049003B" w:rsidRPr="00793270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9D315B9" wp14:editId="11F53819">
            <wp:extent cx="343013" cy="263856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* (3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2) + (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775C684" wp14:editId="4C4D689B">
            <wp:extent cx="362063" cy="258616"/>
            <wp:effectExtent l="0" t="0" r="0" b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4C0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35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*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0B2D40E" wp14:editId="777DFD71">
            <wp:extent cx="362063" cy="258616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0CA7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770C885" wp14:editId="7CC96284">
            <wp:extent cx="343013" cy="263856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*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D557BD" wp14:editId="1793DC2F">
            <wp:extent cx="362063" cy="258616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  <w:r w:rsidR="00B135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ij</m:t>
            </m:r>
          </m:sub>
        </m:sSub>
      </m:oMath>
      <w:r w:rsidR="00FC4D96" w:rsidRPr="0079327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ABE8FA5" w14:textId="611810F9" w:rsidR="001A6997" w:rsidRPr="001A6997" w:rsidRDefault="005E1E78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E72A77B" wp14:editId="2F8FDA33">
            <wp:extent cx="343013" cy="263856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>* (3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- 2)  + (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B29910" wp14:editId="2AA6E00B">
            <wp:extent cx="362063" cy="258616"/>
            <wp:effectExtent l="0" t="0" r="0" b="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135DA" w:rsidRPr="00DB51E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4 *</w:t>
      </w:r>
      <w:r w:rsidR="00C23AF5" w:rsidRPr="00DE44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EDC8AE" wp14:editId="6338AE60">
            <wp:extent cx="362063" cy="258616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23AF5" w:rsidRPr="00DE44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8679B0" wp14:editId="11F6FC21">
            <wp:extent cx="343013" cy="263856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0CA7" w:rsidRPr="00BB67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- 3*</w:t>
      </w:r>
      <w:r w:rsidR="00FC4D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333164" wp14:editId="05FA9409">
            <wp:extent cx="362063" cy="258616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135DA" w:rsidRPr="00DB51E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)*(1 -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g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00</m:t>
            </m:r>
          </m:sub>
        </m:sSub>
      </m:oMath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) = 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-1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612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536B41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>0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149</w:t>
      </w:r>
      <w:r w:rsidR="00536B41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(3 * </w:t>
      </w:r>
      <w:r w:rsidR="001A6997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>0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149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6B41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36B41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) + (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0.16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36B41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1A6997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>0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149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6B41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(4 *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0.16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6B41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-1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612</w:t>
      </w:r>
      <w:r w:rsidR="00536B41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3 *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0.16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36B41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) * (1 - </w:t>
      </w:r>
      <w:r w:rsidR="001A6997" w:rsidRPr="00536B41">
        <w:rPr>
          <w:rFonts w:ascii="Times New Roman" w:eastAsia="Times New Roman" w:hAnsi="Times New Roman" w:cs="Times New Roman"/>
          <w:sz w:val="28"/>
          <w:szCs w:val="28"/>
          <w:lang w:val="ru-RU"/>
        </w:rPr>
        <w:t>0.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149</w:t>
      </w:r>
      <w:r w:rsidR="00536B41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="001A6997" w:rsidRPr="001A6997">
        <w:rPr>
          <w:rFonts w:ascii="Times New Roman" w:eastAsia="Times New Roman" w:hAnsi="Times New Roman" w:cs="Times New Roman"/>
          <w:sz w:val="28"/>
          <w:szCs w:val="28"/>
          <w:lang w:val="ru-RU"/>
        </w:rPr>
        <w:t>0.31</w:t>
      </w:r>
      <w:r w:rsidR="001A699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12384118" w14:textId="51E574CC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ычисляет значения правильно.</w:t>
      </w:r>
    </w:p>
    <w:p w14:paraId="1325E022" w14:textId="2C556943" w:rsidR="0049003B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3F8B2" w14:textId="0A58A357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EF429" w14:textId="72697B2B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A71C40" w14:textId="4CF3B85D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49DF4" w14:textId="6E80DE7C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42405" w14:textId="77777777" w:rsidR="005A5202" w:rsidRPr="00772AB6" w:rsidRDefault="005A5202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A9A4BE" w14:textId="77777777" w:rsidR="004147AC" w:rsidRDefault="004147AC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04EDB" w14:textId="77777777" w:rsidR="00FC4D96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4247C" w14:textId="77777777" w:rsidR="0049003B" w:rsidRPr="00455843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и:</w:t>
      </w:r>
    </w:p>
    <w:p w14:paraId="32C8825D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коэффициента ускорения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K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т r:</w:t>
      </w:r>
    </w:p>
    <w:p w14:paraId="513DF10B" w14:textId="616C6BE2" w:rsidR="0049003B" w:rsidRDefault="00CC709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9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7394C5" wp14:editId="75D51AD3">
            <wp:extent cx="5748020" cy="2874010"/>
            <wp:effectExtent l="0" t="0" r="508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2DE" w14:textId="01DC735A" w:rsidR="0049003B" w:rsidRDefault="00FC4D96">
      <w:pPr>
        <w:widowControl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зависимости Ку от n:</w:t>
      </w:r>
    </w:p>
    <w:p w14:paraId="01420197" w14:textId="629027ED" w:rsidR="00C96361" w:rsidRDefault="00CC709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709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589C58" wp14:editId="516E8F48">
            <wp:extent cx="5748020" cy="2874010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09D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A2A9B71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зависимости эффективности e от r:</w:t>
      </w:r>
    </w:p>
    <w:p w14:paraId="3F9A00D0" w14:textId="5CCD0849" w:rsidR="0049003B" w:rsidRDefault="00CC709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9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0C3AE76" wp14:editId="7DB0309E">
            <wp:extent cx="5748020" cy="2874010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56" w14:textId="7F1C402B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е от </w:t>
      </w:r>
      <w:r w:rsidR="00FA27C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D93C91" w14:textId="762AEC7A" w:rsidR="0049003B" w:rsidRDefault="00CC7095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09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7BEF250" wp14:editId="472C7B6E">
            <wp:extent cx="5748020" cy="28740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499" w14:textId="77777777" w:rsidR="0049003B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B6E30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E7F03E6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зависимости коэффициента расхождения D от r:</w:t>
      </w:r>
    </w:p>
    <w:p w14:paraId="19C56DF1" w14:textId="4C07F3B7" w:rsidR="0049003B" w:rsidRPr="00F93BFD" w:rsidRDefault="00CC709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709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81D8959" wp14:editId="28441617">
            <wp:extent cx="5748020" cy="2874010"/>
            <wp:effectExtent l="0" t="0" r="508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72DE" w14:textId="77777777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зависимости коэффициента расхождения D от n:</w:t>
      </w:r>
    </w:p>
    <w:p w14:paraId="4B4B615B" w14:textId="3DC47515" w:rsidR="004147AC" w:rsidRPr="0066761A" w:rsidRDefault="00CC7095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70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4CC8A96" wp14:editId="0CCB0B7C">
            <wp:extent cx="5748020" cy="2874010"/>
            <wp:effectExtent l="0" t="0" r="508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678" w14:textId="245AD288" w:rsidR="0049003B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3C69BDAA" w14:textId="3D5BD245" w:rsidR="0049003B" w:rsidRDefault="00FC4D96">
      <w:pPr>
        <w:numPr>
          <w:ilvl w:val="0"/>
          <w:numId w:val="4"/>
        </w:numPr>
        <w:spacing w:before="80" w:after="8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ъяснить асимптоты на графиках:</w:t>
      </w:r>
    </w:p>
    <w:p w14:paraId="4CCB06FE" w14:textId="363282E7" w:rsidR="00B9294F" w:rsidRDefault="00B9294F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имеет </w:t>
      </w:r>
      <w:r w:rsidR="000643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ётк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имптот</w:t>
      </w:r>
      <w:r w:rsidR="0006431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6431C">
        <w:rPr>
          <w:rFonts w:ascii="Times New Roman" w:eastAsia="Times New Roman" w:hAnsi="Times New Roman" w:cs="Times New Roman"/>
          <w:sz w:val="28"/>
          <w:szCs w:val="28"/>
          <w:lang w:val="ru-RU"/>
        </w:rPr>
        <w:t>но имеет асимптотическое приближение.</w:t>
      </w:r>
    </w:p>
    <w:p w14:paraId="42C7962B" w14:textId="77777777" w:rsidR="003859CD" w:rsidRPr="00816011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D8C15D" w14:textId="06C0554C" w:rsidR="003859CD" w:rsidRDefault="005E1E78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 &gt;0</m:t>
        </m:r>
      </m:oMath>
      <w:r w:rsidR="003859CD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F1381" w14:textId="77777777" w:rsidR="003859CD" w:rsidRPr="00816011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ыв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C2EEB44" w14:textId="028347E5" w:rsidR="003859CD" w:rsidRPr="006143A3" w:rsidRDefault="005E1E78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&lt;0</m:t>
        </m:r>
      </m:oMath>
      <w:r w:rsidR="003859CD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DE05EF" w14:textId="77777777" w:rsidR="003859CD" w:rsidRDefault="00B9294F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На графике </w:t>
      </w:r>
      <w:bookmarkStart w:id="0" w:name="_Hlk197518932"/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n)</m:t>
        </m:r>
      </m:oMath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bookmarkEnd w:id="0"/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нет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симптот, т.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пределённый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43253C24" w14:textId="77777777" w:rsidR="00B9294F" w:rsidRPr="00816011" w:rsidRDefault="005E1E78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n)</m:t>
        </m:r>
      </m:oMath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игает своего максимального значения, когда для заданного ранга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9294F" w:rsidRPr="00FB5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</m:oMath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proofErr w:type="gramStart"/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235A326" w14:textId="77777777" w:rsidR="00816011" w:rsidRPr="00EC523C" w:rsidRDefault="00816011" w:rsidP="00FB5025">
      <w:p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14:paraId="499B68D4" w14:textId="5A915066" w:rsidR="00816011" w:rsidRDefault="00FB5025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Асимптот</w:t>
      </w:r>
      <w:r w:rsidR="004B483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</w:t>
      </w:r>
      <w:r w:rsidR="00816011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й 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>рафик</w:t>
      </w:r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5025">
        <w:rPr>
          <w:rFonts w:ascii="Times New Roman" w:eastAsia="Times New Roman" w:hAnsi="Times New Roman" w:cs="Times New Roman"/>
          <w:sz w:val="28"/>
          <w:szCs w:val="28"/>
        </w:rPr>
        <w:t>явля</w:t>
      </w:r>
      <w:proofErr w:type="spellEnd"/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16011" w:rsidRPr="00FB5025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Start"/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 w:rsidR="00816011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16011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FB5025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4A819E3" w14:textId="7FE1A923" w:rsidR="00816011" w:rsidRP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(r)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7DA8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782D1715" w14:textId="63009B73" w:rsidR="00816011" w:rsidRP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</m:d>
      </m:oMath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813CE91" w14:textId="159D1535" w:rsidR="00816011" w:rsidRDefault="005E1E78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 &gt;0</m:t>
        </m:r>
      </m:oMath>
      <w:r w:rsidR="00816011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A89566" w14:textId="3F96B401" w:rsidR="00816011" w:rsidRP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</m:d>
      </m:oMath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бывает на тех промежутках, где</w:t>
      </w:r>
      <w:r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B78173D" w14:textId="19DB762C" w:rsidR="00816011" w:rsidRDefault="005E1E78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&lt;0</m:t>
        </m:r>
      </m:oMath>
      <w:r w:rsidR="00816011" w:rsidRPr="00816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BD7FE5" w14:textId="16F84774" w:rsidR="00816011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D9E27D" w14:textId="3FFCD46D" w:rsidR="003859CD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r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A8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069E7EA8" w14:textId="1E6D27B1" w:rsidR="00FB5025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Г</w:t>
      </w:r>
      <w:r w:rsidR="00FB5025"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рафик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="00FB5025"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асимптот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>, т.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пределённый</w:t>
      </w:r>
      <w:r w:rsidRPr="00FB502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27FFAF64" w14:textId="13514317" w:rsidR="003859CD" w:rsidRPr="003859CD" w:rsidRDefault="003859CD" w:rsidP="0066761A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Pr="00FB5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гает своего минимального значения, когда для заданного ран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FB5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</m:oMath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AE8D26E" w14:textId="77777777" w:rsidR="00FB5025" w:rsidRPr="00FB5025" w:rsidRDefault="00FB5025" w:rsidP="00FB5025">
      <w:pPr>
        <w:numPr>
          <w:ilvl w:val="0"/>
          <w:numId w:val="4"/>
        </w:num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рогнозировать, как изменится вид графиков при изменении параметров мод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0C5665" w14:textId="47974E5C" w:rsidR="00033EC4" w:rsidRDefault="007D53E2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(r)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proofErr w:type="spellStart"/>
      <w:r w:rsidRPr="007D53E2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proofErr w:type="spellEnd"/>
      <w:r w:rsidRPr="007D53E2"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 w:rsidR="00033EC4"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9424737" w14:textId="1E4F0D08" w:rsidR="0049003B" w:rsidRPr="00033EC4" w:rsidRDefault="007D53E2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(n)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удет увеличиваться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пока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</m:oMath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EC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3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proofErr w:type="gramStart"/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3EB2D748" w14:textId="25796ED2" w:rsidR="0049003B" w:rsidRDefault="007D53E2">
      <w:p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</w:t>
      </w:r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(r)</m:t>
        </m:r>
      </m:oMath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proofErr w:type="spellStart"/>
      <w:r w:rsidRPr="007D53E2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proofErr w:type="spellEnd"/>
      <w:r w:rsidRPr="007D53E2"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 w:rsidR="00FC4D9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3B2635DF" w14:textId="0FB8137F" w:rsidR="00033EC4" w:rsidRPr="007D53E2" w:rsidRDefault="007D53E2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</w:t>
      </w:r>
      <w:r w:rsidR="00033EC4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)</m:t>
        </m:r>
      </m:oMath>
      <w:r w:rsidRPr="007D5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proofErr w:type="spellStart"/>
      <w:r w:rsidR="00033EC4">
        <w:rPr>
          <w:rFonts w:ascii="Times New Roman" w:eastAsia="Times New Roman" w:hAnsi="Times New Roman" w:cs="Times New Roman"/>
          <w:color w:val="00000A"/>
          <w:sz w:val="28"/>
          <w:szCs w:val="28"/>
        </w:rPr>
        <w:t>уменьш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ться</w:t>
      </w:r>
      <w:proofErr w:type="spellEnd"/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FFD007D" w14:textId="3648D14A" w:rsidR="00033EC4" w:rsidRPr="007D53E2" w:rsidRDefault="007D53E2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r)</m:t>
        </m:r>
      </m:oMath>
      <w:r w:rsidRPr="007D5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ваться.</w:t>
      </w:r>
    </w:p>
    <w:p w14:paraId="6DF9B7E0" w14:textId="13A26E65" w:rsidR="0049003B" w:rsidRPr="007D53E2" w:rsidRDefault="007D53E2" w:rsidP="007D53E2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7D53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аться, пок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</m:oMath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гумент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C52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234B30" w14:textId="25E2B182" w:rsidR="0049003B" w:rsidRDefault="0049003B">
      <w:pPr>
        <w:spacing w:before="80" w:after="80"/>
        <w:ind w:left="1593" w:right="-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77DBD3" w14:textId="39016E4D" w:rsidR="002D775B" w:rsidRPr="006E1DF0" w:rsidRDefault="006E1DF0" w:rsidP="006E1DF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44E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онный </w:t>
      </w:r>
      <w:proofErr w:type="spellStart"/>
      <w:r w:rsidR="00944EE3">
        <w:rPr>
          <w:rFonts w:ascii="Times New Roman" w:eastAsia="Times New Roman" w:hAnsi="Times New Roman" w:cs="Times New Roman"/>
          <w:b/>
          <w:sz w:val="28"/>
          <w:szCs w:val="28"/>
        </w:rPr>
        <w:t>гра</w:t>
      </w:r>
      <w:proofErr w:type="spellEnd"/>
      <w:r w:rsidR="0066761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8321F0B" wp14:editId="1A5AEFC4">
            <wp:simplePos x="0" y="0"/>
            <wp:positionH relativeFrom="column">
              <wp:posOffset>-381635</wp:posOffset>
            </wp:positionH>
            <wp:positionV relativeFrom="paragraph">
              <wp:posOffset>231775</wp:posOffset>
            </wp:positionV>
            <wp:extent cx="6053455" cy="9021334"/>
            <wp:effectExtent l="0" t="0" r="4445" b="8890"/>
            <wp:wrapTopAndBottom/>
            <wp:docPr id="178842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20430" name="Рисунок 17884204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902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</w:t>
      </w:r>
    </w:p>
    <w:p w14:paraId="7FFAC224" w14:textId="51F6CFD8" w:rsidR="00BA26E3" w:rsidRPr="00BA26E3" w:rsidRDefault="00BA26E3" w:rsidP="00BA26E3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клад:</w:t>
      </w:r>
    </w:p>
    <w:p w14:paraId="3CF40D99" w14:textId="2F818959" w:rsidR="00BA26E3" w:rsidRDefault="00BA26E3" w:rsidP="00BA26E3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уш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азработка</w:t>
      </w:r>
      <w:r w:rsidR="00CC70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ов рас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ы значений,</w:t>
      </w:r>
      <w:r w:rsidR="00CC70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роение информационного граф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3AECD" w14:textId="5360CE9C" w:rsidR="00BA26E3" w:rsidRPr="00CC7095" w:rsidRDefault="00BA26E3" w:rsidP="00BA26E3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и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М. – </w:t>
      </w:r>
      <w:r w:rsidR="00CC7095">
        <w:rPr>
          <w:rFonts w:ascii="Times New Roman" w:eastAsia="Times New Roman" w:hAnsi="Times New Roman" w:cs="Times New Roman"/>
          <w:sz w:val="28"/>
          <w:szCs w:val="28"/>
        </w:rPr>
        <w:t>тестирование и отладка системы</w:t>
      </w:r>
      <w:r w:rsidR="00CC70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C7095">
        <w:rPr>
          <w:rFonts w:ascii="Times New Roman" w:eastAsia="Times New Roman" w:hAnsi="Times New Roman" w:cs="Times New Roman"/>
          <w:sz w:val="28"/>
          <w:szCs w:val="28"/>
        </w:rPr>
        <w:t>расчет показателей</w:t>
      </w:r>
      <w:r w:rsidR="00CC7095">
        <w:rPr>
          <w:rFonts w:ascii="Times New Roman" w:eastAsia="Times New Roman" w:hAnsi="Times New Roman" w:cs="Times New Roman"/>
          <w:sz w:val="28"/>
          <w:szCs w:val="28"/>
          <w:lang w:val="ru-RU"/>
        </w:rPr>
        <w:t>, составление отчёта.</w:t>
      </w:r>
    </w:p>
    <w:p w14:paraId="72AE0654" w14:textId="77777777" w:rsidR="00BA26E3" w:rsidRPr="00BA26E3" w:rsidRDefault="00BA26E3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14AE11" w14:textId="77777777" w:rsidR="006E1DF0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1F8F5BC" w14:textId="461AB28B" w:rsidR="0049003B" w:rsidRDefault="006E1DF0" w:rsidP="006E1DF0">
      <w:pPr>
        <w:spacing w:before="80" w:after="8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результате выполнения лабораторной работы была реализована и исследована модель решения на ОКМД архитектуре задачи вычисления матрицы значений. Была выполнена отладка и тестирование модели, построен информационный граф. Были созданы и проанализированы графики </w:t>
      </w:r>
      <w:r w:rsidR="00C96361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конвейерной архитектуры: коэффициент</w:t>
      </w:r>
      <w:r w:rsidR="00C96361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ускорения</w:t>
      </w:r>
      <w:r w:rsidR="00C9636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361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C963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хождения</w:t>
      </w:r>
      <w:r w:rsidR="00FC4D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FB893" w14:textId="77777777" w:rsidR="00BA26E3" w:rsidRDefault="00BA26E3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0B10E" w14:textId="012B17E1" w:rsidR="0049003B" w:rsidRDefault="00FC4D96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:</w:t>
      </w:r>
    </w:p>
    <w:p w14:paraId="3CA83493" w14:textId="427668D1" w:rsidR="0049003B" w:rsidRDefault="00FC4D96" w:rsidP="00CC709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b4v1onbr2es8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решения задач в интеллектуальных системах. В 2 ч. Ч.1: Формальные модели обработки информации и параллельные модели решения задач: учеб.-метод. пособие/ В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ГУИР, 2020. – 79 с.</w:t>
      </w:r>
    </w:p>
    <w:sectPr w:rsidR="0049003B" w:rsidSect="00944EE3">
      <w:pgSz w:w="11909" w:h="16834"/>
      <w:pgMar w:top="1135" w:right="1440" w:bottom="948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50A2"/>
    <w:multiLevelType w:val="multilevel"/>
    <w:tmpl w:val="44527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F32F8A"/>
    <w:multiLevelType w:val="multilevel"/>
    <w:tmpl w:val="E84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6EF3"/>
    <w:multiLevelType w:val="multilevel"/>
    <w:tmpl w:val="6F1C074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197990"/>
    <w:multiLevelType w:val="multilevel"/>
    <w:tmpl w:val="C136C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DB7915"/>
    <w:multiLevelType w:val="multilevel"/>
    <w:tmpl w:val="C96A8E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4E0A21F7"/>
    <w:multiLevelType w:val="multilevel"/>
    <w:tmpl w:val="7A163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3B"/>
    <w:rsid w:val="00005926"/>
    <w:rsid w:val="00032098"/>
    <w:rsid w:val="00033EC4"/>
    <w:rsid w:val="00036604"/>
    <w:rsid w:val="00051544"/>
    <w:rsid w:val="00054F33"/>
    <w:rsid w:val="0006431C"/>
    <w:rsid w:val="0009145F"/>
    <w:rsid w:val="0009187E"/>
    <w:rsid w:val="000958FA"/>
    <w:rsid w:val="000E7770"/>
    <w:rsid w:val="00100436"/>
    <w:rsid w:val="001038A0"/>
    <w:rsid w:val="001779E2"/>
    <w:rsid w:val="001910C2"/>
    <w:rsid w:val="001A6997"/>
    <w:rsid w:val="001D4183"/>
    <w:rsid w:val="001F1740"/>
    <w:rsid w:val="001F59EC"/>
    <w:rsid w:val="00242413"/>
    <w:rsid w:val="002D73AE"/>
    <w:rsid w:val="002D775B"/>
    <w:rsid w:val="003146D4"/>
    <w:rsid w:val="0032738A"/>
    <w:rsid w:val="003859CD"/>
    <w:rsid w:val="003C6396"/>
    <w:rsid w:val="003E0701"/>
    <w:rsid w:val="00407ED8"/>
    <w:rsid w:val="00413D6A"/>
    <w:rsid w:val="004147AC"/>
    <w:rsid w:val="00452ADC"/>
    <w:rsid w:val="00455843"/>
    <w:rsid w:val="0049003B"/>
    <w:rsid w:val="004A3D7A"/>
    <w:rsid w:val="004B483D"/>
    <w:rsid w:val="004B6A6E"/>
    <w:rsid w:val="004C0CA7"/>
    <w:rsid w:val="004D0698"/>
    <w:rsid w:val="00536B41"/>
    <w:rsid w:val="00552BB1"/>
    <w:rsid w:val="00565FFD"/>
    <w:rsid w:val="00597290"/>
    <w:rsid w:val="005A5202"/>
    <w:rsid w:val="005A7DA8"/>
    <w:rsid w:val="005B36C3"/>
    <w:rsid w:val="005C4DCF"/>
    <w:rsid w:val="005D3B97"/>
    <w:rsid w:val="005D5374"/>
    <w:rsid w:val="005E1E78"/>
    <w:rsid w:val="006143A3"/>
    <w:rsid w:val="0066761A"/>
    <w:rsid w:val="00693271"/>
    <w:rsid w:val="006A4D33"/>
    <w:rsid w:val="006D0B72"/>
    <w:rsid w:val="006D7397"/>
    <w:rsid w:val="006E1DF0"/>
    <w:rsid w:val="00734E1C"/>
    <w:rsid w:val="00772AB6"/>
    <w:rsid w:val="00793270"/>
    <w:rsid w:val="007C0DFC"/>
    <w:rsid w:val="007D26E3"/>
    <w:rsid w:val="007D53E2"/>
    <w:rsid w:val="007E1B76"/>
    <w:rsid w:val="00807832"/>
    <w:rsid w:val="00816011"/>
    <w:rsid w:val="00842075"/>
    <w:rsid w:val="00891306"/>
    <w:rsid w:val="008F2877"/>
    <w:rsid w:val="00903F2E"/>
    <w:rsid w:val="00944EE3"/>
    <w:rsid w:val="00945B37"/>
    <w:rsid w:val="00994617"/>
    <w:rsid w:val="009E2E3E"/>
    <w:rsid w:val="009E3D85"/>
    <w:rsid w:val="009F0218"/>
    <w:rsid w:val="00A039AC"/>
    <w:rsid w:val="00A0411C"/>
    <w:rsid w:val="00A10FC4"/>
    <w:rsid w:val="00AB5F68"/>
    <w:rsid w:val="00AC252B"/>
    <w:rsid w:val="00B00496"/>
    <w:rsid w:val="00B135DA"/>
    <w:rsid w:val="00B9294F"/>
    <w:rsid w:val="00BA26E3"/>
    <w:rsid w:val="00BB67BA"/>
    <w:rsid w:val="00C1587A"/>
    <w:rsid w:val="00C23AF5"/>
    <w:rsid w:val="00C50F1C"/>
    <w:rsid w:val="00C861F3"/>
    <w:rsid w:val="00C8742F"/>
    <w:rsid w:val="00C96361"/>
    <w:rsid w:val="00CC7095"/>
    <w:rsid w:val="00CE0639"/>
    <w:rsid w:val="00D96F96"/>
    <w:rsid w:val="00DB51E0"/>
    <w:rsid w:val="00DD03B6"/>
    <w:rsid w:val="00DD0FFA"/>
    <w:rsid w:val="00DD58C5"/>
    <w:rsid w:val="00DD76DE"/>
    <w:rsid w:val="00DE440E"/>
    <w:rsid w:val="00E06766"/>
    <w:rsid w:val="00E16110"/>
    <w:rsid w:val="00E3098A"/>
    <w:rsid w:val="00E469EA"/>
    <w:rsid w:val="00E81001"/>
    <w:rsid w:val="00EA1409"/>
    <w:rsid w:val="00EA1AA4"/>
    <w:rsid w:val="00EC44CB"/>
    <w:rsid w:val="00EC523C"/>
    <w:rsid w:val="00EE0818"/>
    <w:rsid w:val="00F10E2F"/>
    <w:rsid w:val="00F93BFD"/>
    <w:rsid w:val="00FA27CE"/>
    <w:rsid w:val="00FA35EB"/>
    <w:rsid w:val="00FB5025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FCB6"/>
  <w15:docId w15:val="{74A1BF2C-A0A4-463D-A273-F6334FD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E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C50F1C"/>
    <w:rPr>
      <w:color w:val="808080"/>
    </w:rPr>
  </w:style>
  <w:style w:type="paragraph" w:styleId="a6">
    <w:name w:val="List Paragraph"/>
    <w:basedOn w:val="a"/>
    <w:uiPriority w:val="34"/>
    <w:qFormat/>
    <w:rsid w:val="00FB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BA7F-554D-406C-BA74-C015AB1D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lkot</cp:lastModifiedBy>
  <cp:revision>96</cp:revision>
  <dcterms:created xsi:type="dcterms:W3CDTF">2025-04-19T13:20:00Z</dcterms:created>
  <dcterms:modified xsi:type="dcterms:W3CDTF">2025-05-13T11:03:00Z</dcterms:modified>
</cp:coreProperties>
</file>